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БОУ ВО «САНКТ-ПЕТЕРБУРГСКИЙ УНИВЕРСИТЕТ ГОСУДАРСТВЕННОЙ ПРОТИВОПОЖАРНОЙ СЛУЖБЫ МЧС РОССИИ»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>
      <w:pPr>
        <w:ind w:left="4395" w:firstLine="15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анкт-Петербургского</w:t>
      </w:r>
    </w:p>
    <w:p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университета ГПС МЧС России </w:t>
      </w:r>
    </w:p>
    <w:p>
      <w:pPr>
        <w:ind w:left="4820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енерал-лейтенант внутренней службы</w:t>
      </w:r>
    </w:p>
    <w:p>
      <w:pPr>
        <w:spacing w:before="240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Б.В. Гавкалюк</w:t>
      </w:r>
    </w:p>
    <w:p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   __________________  20___ г.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грамма вступительного экзамена по специальной дисциплине</w:t>
      </w:r>
    </w:p>
    <w:p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в адъюнктуру (аспирантуру)</w:t>
      </w:r>
    </w:p>
    <w:p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 научной специальности 5.2.3 – «Региональная и отраслевая экономика»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(очная и заочная формы обучения)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af6"/>
        <w:spacing w:line="360" w:lineRule="auto"/>
        <w:ind w:firstLine="284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Содержание:</w:t>
      </w:r>
    </w:p>
    <w:p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78627965" w:history="1">
        <w:r>
          <w:rPr>
            <w:rStyle w:val="a7"/>
            <w:noProof/>
            <w:sz w:val="28"/>
            <w:szCs w:val="28"/>
          </w:rPr>
          <w:t>1. Цель и основные задачи экзамена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627965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627966" w:history="1">
        <w:r>
          <w:rPr>
            <w:rStyle w:val="a7"/>
            <w:noProof/>
            <w:sz w:val="28"/>
            <w:szCs w:val="28"/>
          </w:rPr>
          <w:t>2. Основные требования к ответам экзаменующихся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627966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627967" w:history="1">
        <w:r>
          <w:rPr>
            <w:rStyle w:val="a7"/>
            <w:noProof/>
            <w:sz w:val="28"/>
            <w:szCs w:val="28"/>
          </w:rPr>
          <w:t>3. Критерии оценки знаний, умений, навыков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627967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627968" w:history="1">
        <w:r>
          <w:rPr>
            <w:rStyle w:val="a7"/>
            <w:noProof/>
            <w:sz w:val="28"/>
            <w:szCs w:val="28"/>
          </w:rPr>
          <w:t>4. Перечень вопросов к экзамену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627968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pStyle w:val="23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627969" w:history="1">
        <w:r>
          <w:rPr>
            <w:rStyle w:val="a7"/>
            <w:noProof/>
            <w:sz w:val="28"/>
            <w:szCs w:val="28"/>
          </w:rPr>
          <w:t>7. Список литературы</w:t>
        </w:r>
        <w:r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fldChar w:fldCharType="begin"/>
        </w:r>
        <w:r>
          <w:rPr>
            <w:noProof/>
            <w:webHidden/>
            <w:sz w:val="28"/>
            <w:szCs w:val="28"/>
          </w:rPr>
          <w:instrText xml:space="preserve"> PAGEREF _Toc478627969 \h </w:instrText>
        </w:r>
        <w:r>
          <w:rPr>
            <w:noProof/>
            <w:webHidden/>
            <w:sz w:val="28"/>
            <w:szCs w:val="28"/>
          </w:rPr>
        </w:r>
        <w:r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>
          <w:rPr>
            <w:noProof/>
            <w:webHidden/>
            <w:sz w:val="28"/>
            <w:szCs w:val="28"/>
          </w:rPr>
          <w:fldChar w:fldCharType="end"/>
        </w:r>
      </w:hyperlink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</w:p>
    <w:p>
      <w:pPr>
        <w:pStyle w:val="2"/>
        <w:spacing w:after="240"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78627965"/>
      <w:bookmarkStart w:id="1" w:name="_Toc387574305"/>
      <w:r>
        <w:rPr>
          <w:b/>
          <w:sz w:val="28"/>
          <w:szCs w:val="28"/>
        </w:rPr>
        <w:lastRenderedPageBreak/>
        <w:t>1. Цель и основные задачи экзамена</w:t>
      </w:r>
      <w:bookmarkEnd w:id="0"/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, как форма вступительных испытаний, предназначен для выявления и отбора наиболее подготовленных кандидатов на обучение в адъюнктуре (аспирантуре) по очной и заочной форме обучения по научной специальности 5.2.3 – «Региональная и отраслевая экономика». </w:t>
      </w:r>
    </w:p>
    <w:p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ступительных испытаний – определить готовность и возможность лица, поступающего освоить выбранную программу адъюнктуры (аспирантуры).</w:t>
      </w:r>
    </w:p>
    <w:p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вступительных испытаний:</w:t>
      </w:r>
    </w:p>
    <w:p>
      <w:pPr>
        <w:pStyle w:val="af9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уровень знаний претендента;</w:t>
      </w:r>
    </w:p>
    <w:p>
      <w:pPr>
        <w:pStyle w:val="af9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клонность к научно-исследовательской деятельности;</w:t>
      </w:r>
    </w:p>
    <w:p>
      <w:pPr>
        <w:pStyle w:val="af9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мотивы поступления в адъюнктуру (аспирантуру);</w:t>
      </w:r>
    </w:p>
    <w:p>
      <w:pPr>
        <w:pStyle w:val="af9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ласть научных интересов;</w:t>
      </w:r>
    </w:p>
    <w:p>
      <w:pPr>
        <w:pStyle w:val="af9"/>
        <w:numPr>
          <w:ilvl w:val="0"/>
          <w:numId w:val="7"/>
        </w:numPr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ровень научно-технической эрудиции претендента.</w:t>
      </w:r>
    </w:p>
    <w:p>
      <w:pPr>
        <w:spacing w:line="276" w:lineRule="auto"/>
        <w:ind w:firstLine="709"/>
        <w:rPr>
          <w:sz w:val="28"/>
          <w:szCs w:val="28"/>
        </w:rPr>
      </w:pPr>
    </w:p>
    <w:p>
      <w:pPr>
        <w:pStyle w:val="2"/>
        <w:spacing w:after="240" w:line="276" w:lineRule="auto"/>
        <w:ind w:firstLine="709"/>
        <w:rPr>
          <w:b/>
          <w:sz w:val="28"/>
          <w:szCs w:val="28"/>
        </w:rPr>
      </w:pPr>
      <w:bookmarkStart w:id="2" w:name="_Toc478627966"/>
      <w:r>
        <w:rPr>
          <w:b/>
          <w:sz w:val="28"/>
          <w:szCs w:val="28"/>
        </w:rPr>
        <w:t>2. Основные требования к ответам экзаменующихся</w:t>
      </w:r>
      <w:bookmarkEnd w:id="2"/>
    </w:p>
    <w:p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вступительных испытаний поступающий должен показать:</w:t>
      </w:r>
    </w:p>
    <w:p>
      <w:pPr>
        <w:pStyle w:val="af9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ние теоретических основ дисциплин направления;</w:t>
      </w:r>
    </w:p>
    <w:p>
      <w:pPr>
        <w:pStyle w:val="af9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специальной профессиональной терминологией и лексикой;</w:t>
      </w:r>
    </w:p>
    <w:p>
      <w:pPr>
        <w:pStyle w:val="af9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оперировать ссылками на соответствующие положения в учебной и научной литературе; </w:t>
      </w:r>
    </w:p>
    <w:p>
      <w:pPr>
        <w:pStyle w:val="af9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ладение культурой мышления, способностью в письменной и устной форме правильно формулировать результаты мыслительной деятельности;</w:t>
      </w:r>
    </w:p>
    <w:p>
      <w:pPr>
        <w:pStyle w:val="af9"/>
        <w:numPr>
          <w:ilvl w:val="0"/>
          <w:numId w:val="8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ние поставить цель и сформулировать задачи, связанные с реализацией профессиональных функций. </w:t>
      </w:r>
    </w:p>
    <w:p>
      <w:pPr>
        <w:spacing w:line="276" w:lineRule="auto"/>
        <w:ind w:firstLine="709"/>
        <w:jc w:val="center"/>
        <w:rPr>
          <w:b/>
          <w:sz w:val="28"/>
          <w:szCs w:val="28"/>
        </w:rPr>
      </w:pPr>
    </w:p>
    <w:p>
      <w:pPr>
        <w:spacing w:line="276" w:lineRule="auto"/>
        <w:ind w:firstLine="709"/>
        <w:rPr>
          <w:b/>
          <w:sz w:val="28"/>
          <w:szCs w:val="28"/>
        </w:rPr>
      </w:pPr>
    </w:p>
    <w:p>
      <w:pPr>
        <w:pStyle w:val="2"/>
        <w:spacing w:line="276" w:lineRule="auto"/>
        <w:ind w:firstLine="0"/>
        <w:rPr>
          <w:b/>
          <w:sz w:val="28"/>
          <w:szCs w:val="28"/>
        </w:rPr>
      </w:pPr>
      <w:bookmarkStart w:id="3" w:name="_Toc478627967"/>
      <w:r>
        <w:rPr>
          <w:b/>
          <w:sz w:val="28"/>
          <w:szCs w:val="28"/>
        </w:rPr>
        <w:t>3. Критерии оценки знаний, умений, навыков</w:t>
      </w:r>
      <w:bookmarkEnd w:id="1"/>
      <w:bookmarkEnd w:id="3"/>
      <w:r>
        <w:rPr>
          <w:b/>
          <w:sz w:val="28"/>
          <w:szCs w:val="28"/>
        </w:rPr>
        <w:t xml:space="preserve"> 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как форма вступительных испытаний предназначена для выявления и отбора наиболее подготовленных кандидатов на обучение в адъюнктуре (аспирантуре) по очной и заочной форме обучения по научной специальности 5.2.3 – «Региональная и отраслевая экономика». 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 экзамену распределены по билетам. Билет состоит из двух вопросов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бучающихся оцениваются по пятибалльной системе с выставлением обучающимся итоговой оценки </w:t>
      </w:r>
      <w:r>
        <w:rPr>
          <w:i/>
          <w:sz w:val="28"/>
          <w:szCs w:val="28"/>
        </w:rPr>
        <w:t>«отлич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, либо </w:t>
      </w:r>
      <w:r>
        <w:rPr>
          <w:i/>
          <w:sz w:val="28"/>
          <w:szCs w:val="28"/>
        </w:rPr>
        <w:t>«неудовлетворительно»</w:t>
      </w:r>
      <w:r>
        <w:rPr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тлич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го, правильного и уверенного изложения учебного материала по каждому из вопросов билета;</w:t>
      </w:r>
    </w:p>
    <w:p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оследовательного, взаимосвязанного и правильно структурированного изложения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надлежащей аргументации, наличия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ого и правильного ответа на дополнительные вопросы преподавател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хорош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й полноты изложения материала по отдельным (одному или двум) вопросам билета при условии полного, правильного и уверенного изложения материала по как минимум одному вопросу билета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изложении материала по отдельным (одному или двум) вопросам билета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приведении ссылок на отдельные положения нормативно-правовых документов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использовании в ходе ответа отдельных понятий и категорий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логической последовательности, взаимосвязи и структуры изложения учебного материала по отдельным вопросам билета, недостаточного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и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материала по вопросам билета;</w:t>
      </w:r>
    </w:p>
    <w:p>
      <w:pPr>
        <w:numPr>
          <w:ilvl w:val="0"/>
          <w:numId w:val="2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незначительных ошибок и неточностей при ответе на дополнительные вопросы преподавател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хорошо»</w:t>
      </w:r>
      <w:r>
        <w:rPr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учебного материала по одному, любому из вопросов билета при условии полного, правильного и уверенного изложения материала по как минимум одному из вопросов билета; 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материала по отдельным (одному или двум) вопросам билета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и неточностей при ссылках на принципиально значимые положения и при воспроизведении принципиально значимых положений теоретических школ экономики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подготовки к ответу в установленные для этого сроки, исключающей использование нормативных источников, основной и дополнительной литературы и иного вспомогательного материала, кроме случаев специального указания или разрешения преподавателя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шибок при использовании в ходе ответа основных понятий и категорий в области экономики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го нарушения или отсутствия логической последовательности, взаимосвязи и структуры изложения учебного материала, не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аргументации, логически и нормативно обоснованной точки зрения при освещении проблемных, дискуссионных аспектов материала по вопросам билета;</w:t>
      </w:r>
    </w:p>
    <w:p>
      <w:pPr>
        <w:numPr>
          <w:ilvl w:val="0"/>
          <w:numId w:val="3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удовлетворительно»</w:t>
      </w:r>
      <w:r>
        <w:rPr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еудовлетворительно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и приеме экзамена выставляется в случае: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 от ответа по билету с указанием, либо без указания причин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учебного материала по двум или всем вопросам билета; 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щения существенных ошибок при изложении учебного материала по двум или всем вопросам билета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ссылок на соответствующие действующие нормативно-правовые документы в области экономической безопасности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я ссылок на отдельные принципиально значимые положения и невозможность воспроизведения принципиально значимых положений нормативно-правовых документов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ытного или явного использовани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преподавателя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ладения понятийно-категориальным аппаратом в области экономики;</w:t>
      </w:r>
    </w:p>
    <w:p>
      <w:pPr>
        <w:numPr>
          <w:ilvl w:val="0"/>
          <w:numId w:val="4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дать ответы на дополнительные вопросы преподавателя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из указанных недостатков может служить основанием для выставления обучающемуся оценки </w:t>
      </w:r>
      <w:r>
        <w:rPr>
          <w:i/>
          <w:sz w:val="28"/>
          <w:szCs w:val="28"/>
        </w:rPr>
        <w:t>«неудовлетворительно»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дидат на поступление имеет право отказаться от ответа по выбранному билету с указанием, либо без указания причин и взять другой билет. При этом с учетом приведенных выше критериев оценка должна быть выставлена на один балл ниже заслуживаемой им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е вопросы могут быть заданы в случае:</w:t>
      </w:r>
    </w:p>
    <w:p>
      <w:pPr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нкретизации и изложенной информации по вопросам билета с целью проверки глубины знаний отвечающего по связанным между собой темам и проблемам;</w:t>
      </w:r>
    </w:p>
    <w:p>
      <w:pPr>
        <w:numPr>
          <w:ilvl w:val="0"/>
          <w:numId w:val="5"/>
        </w:num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рки знаний по основным темам и проблемам при недостаточной полноте его ответа по вопросам билета.</w:t>
      </w:r>
    </w:p>
    <w:p>
      <w:pPr>
        <w:tabs>
          <w:tab w:val="left" w:pos="284"/>
          <w:tab w:val="left" w:pos="109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вступительных испытаний участникам указанных мероприятий и лицам, привлекаемым к их проведению, запрещается иметь при себе и использовать средства связи и электронно-вычислительной техники (в том числе калькуляторы), за исключением случаев, установленных нормативными правовыми актами Российской Федерации. </w:t>
      </w:r>
    </w:p>
    <w:p>
      <w:pPr>
        <w:pStyle w:val="2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478627968"/>
      <w:r>
        <w:rPr>
          <w:b/>
          <w:sz w:val="28"/>
          <w:szCs w:val="28"/>
        </w:rPr>
        <w:lastRenderedPageBreak/>
        <w:t>4. Перечень вопросов к экзамену</w:t>
      </w:r>
      <w:bookmarkEnd w:id="4"/>
    </w:p>
    <w:p>
      <w:pPr>
        <w:spacing w:line="276" w:lineRule="auto"/>
      </w:pP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ка как сфера общественной жизни и как наука. Основные этапы развития и направления экономической теории (классическая, марксистская политическая экономия, неоклассики, кейнсианство)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роизводство. Факторы производства. Граница производственных возможностей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государственного (общественного) сектора в экономике. Формирование экономической политики и стратегии государств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экономических интересов, их диверсификация и влияние на характер и динамику экономического развития экономики страны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ое богатство как результат экономической деятельности обществ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потребительского спроса и предложения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рма в рыночной экономике: основные типы, соотношение права собственности и контроля, целевая функция. Институциональная и неоинституциональная теория фирмы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организации рынков. Рыночная структура: понятие и определяющие признаки, классификация. Государственное регулирование рынк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конкуренции и антимонопольного регулирования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ополия: понятия, условия существования, виды. Монопольная власть. Естественная монополия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лигополия в рыночной экономике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ополистическая конкуренция: особенности рыночной структуры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ынки факторов производства. Особенности формирования спроса и предложения на рынках факторов производств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общего экономического равновесия. Взаимодействие рынков: частичное и общее равновесие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национального счетоводства. Система счетов национального дохода: основные показатели и их взаимосвязь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экономики благосостояния. Теория благосостояния Пигу. Эффективность и социальная справедливость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макроэкономического равновесия. Модели макроэкономического равновесия: классическая и кейнсианская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экономического роста. Экономический рост как обобщающий показатель функционирования экономики. Модели экономического рост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денег. Денежная масса и ее структура, денежные агрегаты. Денежно-кредитная (монетарная политика) государства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деловых циклов и кризисов. Циклический характер развития современной экономики. Виды циклов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макроэкономической нестабильности – инфляция и безработица: природа, измерение, методы борьбы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итуциональная структура общества: институты, процессы, структуры, побуждения, правила. Экономические институты и их типы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прав собственности. Спецификация и виды прав собственности.</w:t>
      </w:r>
    </w:p>
    <w:p>
      <w:pPr>
        <w:pStyle w:val="af9"/>
        <w:numPr>
          <w:ilvl w:val="0"/>
          <w:numId w:val="2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переходной экономики и трансформации социально-экономических систем. Проблемы формирования российской национальной модели экономик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минализация экономики как одна из главных внутренних угроз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обросовестная (криминальная) конкуренция и ее отличия от добросовестной конкуренци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еневого сектора в экономике Росси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и ее социально-экономические последствия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ые конфликты, методы защиты от недобросовестных поглощений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нутриэкономической безопасности: в реальном секторе экономики, на финансовом рынке (российском и мировом)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и сырьевая безопасность в аспекте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шнеэкономическая безопасность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безопасность в аспекте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как основа национальной безопасности. Уровни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кты и субъекты экономической безопасности. Модель выживания в современном мире: три фактора национальной безопасности страны. Понятие национальной силы государства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и механизм обеспечения экономической безопасности Российской Федераци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ктр внутренних и внешних угроз национальной безопасности страны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циональной безопасности и защита интересов России в экономической сфере: во внешнеэкономической и внутриэкономической деятель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ая безопасность в аспекте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и инновационная безопасность в аспекте экономической безопас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безопасность в аспекте экономической безопасности. 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егория «безопасность», сущность и признаки классификации. Безопасность государства, общества, личност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(глобальная и региональная) безопасность, национальная и частная безопасность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ти нейтрализации и предотвращения угроз безопасности в различных сферах реального сектора экономики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безопасность, ее составные элементы.</w:t>
      </w:r>
    </w:p>
    <w:p>
      <w:pPr>
        <w:pStyle w:val="af9"/>
        <w:numPr>
          <w:ilvl w:val="0"/>
          <w:numId w:val="22"/>
        </w:numPr>
        <w:tabs>
          <w:tab w:val="left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ко-экологическая безопасность и ее взаимосвязь с техногенной безопасностью.</w:t>
      </w:r>
    </w:p>
    <w:p>
      <w:pPr>
        <w:pStyle w:val="af9"/>
        <w:numPr>
          <w:ilvl w:val="0"/>
          <w:numId w:val="22"/>
        </w:numPr>
        <w:tabs>
          <w:tab w:val="left" w:pos="0"/>
          <w:tab w:val="left" w:pos="1134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индикаторы экономической безопасности страны.</w:t>
      </w:r>
    </w:p>
    <w:p>
      <w:pPr>
        <w:pStyle w:val="af9"/>
        <w:numPr>
          <w:ilvl w:val="0"/>
          <w:numId w:val="22"/>
        </w:numPr>
        <w:tabs>
          <w:tab w:val="left" w:pos="0"/>
          <w:tab w:val="left" w:pos="1134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ивость потенциального членства России в ВТО: выигрыши от вступления в ВТО, потери и угрозы для национальной экономики.</w:t>
      </w:r>
    </w:p>
    <w:p>
      <w:pPr>
        <w:pStyle w:val="a8"/>
        <w:tabs>
          <w:tab w:val="left" w:pos="1134"/>
        </w:tabs>
        <w:spacing w:line="276" w:lineRule="auto"/>
        <w:ind w:left="720"/>
        <w:jc w:val="both"/>
        <w:rPr>
          <w:b w:val="0"/>
          <w:sz w:val="28"/>
          <w:szCs w:val="28"/>
        </w:rPr>
      </w:pPr>
    </w:p>
    <w:p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"/>
        <w:spacing w:line="276" w:lineRule="auto"/>
        <w:rPr>
          <w:b/>
          <w:sz w:val="28"/>
          <w:szCs w:val="28"/>
        </w:rPr>
      </w:pPr>
      <w:bookmarkStart w:id="5" w:name="_Toc387574306"/>
      <w:bookmarkStart w:id="6" w:name="_Toc478627969"/>
      <w:r>
        <w:rPr>
          <w:b/>
          <w:sz w:val="28"/>
          <w:szCs w:val="28"/>
        </w:rPr>
        <w:lastRenderedPageBreak/>
        <w:t>7. Список литературы</w:t>
      </w:r>
      <w:bookmarkEnd w:id="5"/>
      <w:bookmarkEnd w:id="6"/>
    </w:p>
    <w:p/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дийский В. И., Дадалко В. А. Теневая экономика и экономическая безопасность государства; Альфа-М, Инфра-М - Москва, 2012. - 496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сова В.В., Гукасьян Г.М. Экономическая теория / В.В. Амосова, Г.М. Гукасьян. – М.: Эксмо, 2014. – 736 с. 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имов А.А., Артемьев Н.В. Макроэкономика / А. А. Анисимов, Н. В. Артемьев. – М.: Юнити, 2013. -  600 с. 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одских В.С. Экономическая теория / В.С. Гродских. – СПб.: Питер, 2013. – 208 с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язнова А.Г., Соколинский В.М. Экономическая теория: учебное пособие / А.Г. Грязнова, В.М.Соколинский. – М.: Кнорус, 2014. – 464 с. 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воротов В. В., Калина А. В., Эриашвили Н. Д. Экономическая безопасность государства и регионов; Юнити-Дана - Москва, 2016. - 352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. И. Экономическая безопасность и конкурентоспособность. Формирование экономической стратегии государства; Юнити-Дана - Москва, 2012. - 240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ченко Е. Н., Быков А. А. Экономическая безопасность предприятия и риски; Амалфея, Мисанта - Москва, 2012. - 184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а Н. А. Экономическая безопасность предприятия; МАБИВ - Москва, 2012. - 162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йкова С. Э. Трудовая сфера промышленного предприятия и экономическая безопасность: источники угроз и их идентификация; Кукушка - Москва, 2012. - 282 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 С. Н. Экономическая безопасность России. Системно-правовое исследование; МПСИ, МОДЭК - Москва, 2013. - 374 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а В.Ф. Экономическая теория / В.Ф. Максимова. – М.: Юрайт, 2014. – 580 с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энкью Н.Г. Макроэкономика / Н.Г. Мэнкью. – Спб.: Питер, 2014. – 560 с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а И.П. Экономическая теория / И.П. Николаева. – М.: Дашков и Ко, 2012. – 328 с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жина М.А., Чибриков Г.Г. Экономическая теория / М.А. Сажина, Г.Г. Чибриков.  – М.: Форум, 2016. – 608 с. 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года В.Г., Сибикин М.Ю. Экономическая теория  / В.Г. Слагода, М.Ю. Сибикин. – М.: Форум, 2014. – 368 с. 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глобов А. В., Хмелев С. А., Орлова Е. А. Экономическая безопасность предприятия; Юнити-Дана - Москва, 2012. - 272 c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рануха Ю.В. Микроэкономика / Ю.В. Тарануха. – М.: КноРус, 2013. – 608 с.</w:t>
      </w:r>
    </w:p>
    <w:p>
      <w:pPr>
        <w:pStyle w:val="af9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теория / Под ред. В.Д. Камаева. – М.: Владос, 2014. – 592 с.</w:t>
      </w:r>
    </w:p>
    <w:p>
      <w:pPr>
        <w:pStyle w:val="af9"/>
        <w:numPr>
          <w:ilvl w:val="0"/>
          <w:numId w:val="2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Экономическая теория / Под ред. Чепурина М.Н., Киселевой Е.А. – М.: АСА, 2014. – 848 с.</w:t>
      </w:r>
    </w:p>
    <w:p>
      <w:pPr>
        <w:pStyle w:val="af9"/>
        <w:spacing w:after="200" w:line="276" w:lineRule="auto"/>
        <w:ind w:left="709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кафедры </w:t>
      </w:r>
      <w:r>
        <w:rPr>
          <w:sz w:val="28"/>
          <w:szCs w:val="28"/>
        </w:rPr>
        <w:t>управления и экономики</w:t>
      </w:r>
    </w:p>
    <w:p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ab/>
        <w:t xml:space="preserve">     от «____»____________20___ г.</w:t>
      </w:r>
    </w:p>
    <w:p>
      <w:pPr>
        <w:pStyle w:val="af9"/>
        <w:spacing w:after="200" w:line="276" w:lineRule="auto"/>
        <w:ind w:left="709"/>
        <w:jc w:val="both"/>
        <w:rPr>
          <w:sz w:val="28"/>
          <w:szCs w:val="28"/>
        </w:rPr>
      </w:pPr>
    </w:p>
    <w:p>
      <w:pPr>
        <w:pStyle w:val="af9"/>
        <w:tabs>
          <w:tab w:val="left" w:pos="0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>
      <w:pPr>
        <w:pStyle w:val="af9"/>
        <w:tabs>
          <w:tab w:val="left" w:pos="0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и экономики</w:t>
      </w:r>
    </w:p>
    <w:p>
      <w:pPr>
        <w:pStyle w:val="af9"/>
        <w:tabs>
          <w:tab w:val="left" w:pos="0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тор экономических наук, професс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7" w:name="_GoBack"/>
      <w:bookmarkEnd w:id="7"/>
      <w:r>
        <w:rPr>
          <w:sz w:val="28"/>
          <w:szCs w:val="28"/>
        </w:rPr>
        <w:t>Е.Н. Бардулин</w:t>
      </w:r>
    </w:p>
    <w:p>
      <w:pPr>
        <w:pStyle w:val="af9"/>
        <w:tabs>
          <w:tab w:val="left" w:pos="0"/>
        </w:tabs>
        <w:spacing w:after="200" w:line="276" w:lineRule="auto"/>
        <w:ind w:left="0"/>
        <w:jc w:val="both"/>
        <w:rPr>
          <w:sz w:val="28"/>
          <w:szCs w:val="28"/>
        </w:rPr>
      </w:pPr>
    </w:p>
    <w:p>
      <w:pPr>
        <w:ind w:left="-207"/>
        <w:rPr>
          <w:b/>
          <w:color w:val="000000" w:themeColor="text1"/>
          <w:sz w:val="28"/>
          <w:szCs w:val="28"/>
        </w:rPr>
      </w:pPr>
    </w:p>
    <w:sectPr>
      <w:footerReference w:type="even" r:id="rId8"/>
      <w:footerReference w:type="default" r:id="rId9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framePr w:wrap="around" w:vAnchor="text" w:hAnchor="margin" w:xAlign="right" w:y="1"/>
      <w:rPr>
        <w:rStyle w:val="af0"/>
        <w:sz w:val="24"/>
        <w:szCs w:val="24"/>
      </w:rPr>
    </w:pPr>
    <w:r>
      <w:rPr>
        <w:rStyle w:val="af0"/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PAGE  </w:instrText>
    </w:r>
    <w:r>
      <w:rPr>
        <w:rStyle w:val="af0"/>
        <w:sz w:val="24"/>
        <w:szCs w:val="24"/>
      </w:rPr>
      <w:fldChar w:fldCharType="separate"/>
    </w:r>
    <w:r>
      <w:rPr>
        <w:rStyle w:val="af0"/>
        <w:noProof/>
        <w:sz w:val="24"/>
        <w:szCs w:val="24"/>
      </w:rPr>
      <w:t>11</w:t>
    </w:r>
    <w:r>
      <w:rPr>
        <w:rStyle w:val="af0"/>
        <w:sz w:val="24"/>
        <w:szCs w:val="24"/>
      </w:rPr>
      <w:fldChar w:fldCharType="end"/>
    </w:r>
  </w:p>
  <w:p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C8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A01"/>
    <w:multiLevelType w:val="hybridMultilevel"/>
    <w:tmpl w:val="0C6E1670"/>
    <w:lvl w:ilvl="0" w:tplc="B1CA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CEB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AF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1AA4"/>
    <w:multiLevelType w:val="multilevel"/>
    <w:tmpl w:val="5E6CAFB2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F24"/>
    <w:multiLevelType w:val="multilevel"/>
    <w:tmpl w:val="05A03714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7E5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45E"/>
    <w:multiLevelType w:val="hybridMultilevel"/>
    <w:tmpl w:val="C5FE53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E1E4435"/>
    <w:multiLevelType w:val="multilevel"/>
    <w:tmpl w:val="D95A088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0F40"/>
    <w:multiLevelType w:val="multilevel"/>
    <w:tmpl w:val="AFC4A218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B0CB3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D3E9B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4444"/>
    <w:multiLevelType w:val="hybridMultilevel"/>
    <w:tmpl w:val="4D58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73599"/>
    <w:multiLevelType w:val="hybridMultilevel"/>
    <w:tmpl w:val="F71C7CF2"/>
    <w:lvl w:ilvl="0" w:tplc="B1CA1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3875A5"/>
    <w:multiLevelType w:val="hybridMultilevel"/>
    <w:tmpl w:val="124069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4842462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6EE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02A1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46DE"/>
    <w:multiLevelType w:val="hybridMultilevel"/>
    <w:tmpl w:val="F8B291CA"/>
    <w:lvl w:ilvl="0" w:tplc="0419000F">
      <w:start w:val="1"/>
      <w:numFmt w:val="decimal"/>
      <w:lvlText w:val="%1."/>
      <w:lvlJc w:val="left"/>
      <w:pPr>
        <w:ind w:left="4080" w:hanging="360"/>
      </w:pPr>
    </w:lvl>
    <w:lvl w:ilvl="1" w:tplc="04190019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9" w15:restartNumberingAfterBreak="0">
    <w:nsid w:val="6B5E3E56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6227"/>
    <w:multiLevelType w:val="multilevel"/>
    <w:tmpl w:val="085AAB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F2ECC"/>
    <w:multiLevelType w:val="multilevel"/>
    <w:tmpl w:val="291EC7DC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0170"/>
    <w:multiLevelType w:val="hybridMultilevel"/>
    <w:tmpl w:val="A084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34337"/>
    <w:multiLevelType w:val="hybridMultilevel"/>
    <w:tmpl w:val="694C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21"/>
  </w:num>
  <w:num w:numId="6">
    <w:abstractNumId w:val="12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2"/>
  </w:num>
  <w:num w:numId="12">
    <w:abstractNumId w:val="17"/>
  </w:num>
  <w:num w:numId="13">
    <w:abstractNumId w:val="20"/>
  </w:num>
  <w:num w:numId="14">
    <w:abstractNumId w:val="15"/>
  </w:num>
  <w:num w:numId="15">
    <w:abstractNumId w:val="3"/>
  </w:num>
  <w:num w:numId="16">
    <w:abstractNumId w:val="0"/>
  </w:num>
  <w:num w:numId="17">
    <w:abstractNumId w:val="19"/>
  </w:num>
  <w:num w:numId="18">
    <w:abstractNumId w:val="11"/>
  </w:num>
  <w:num w:numId="19">
    <w:abstractNumId w:val="10"/>
  </w:num>
  <w:num w:numId="20">
    <w:abstractNumId w:val="6"/>
  </w:num>
  <w:num w:numId="21">
    <w:abstractNumId w:val="16"/>
  </w:num>
  <w:num w:numId="22">
    <w:abstractNumId w:val="23"/>
  </w:num>
  <w:num w:numId="23">
    <w:abstractNumId w:val="22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34496-1A28-44A3-9434-9C693768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67" w:right="565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565"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ind w:left="5812" w:firstLine="720"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ind w:left="5387"/>
      <w:jc w:val="both"/>
      <w:outlineLvl w:val="4"/>
    </w:pPr>
    <w:rPr>
      <w:snapToGrid w:val="0"/>
      <w:sz w:val="24"/>
    </w:rPr>
  </w:style>
  <w:style w:type="paragraph" w:styleId="6">
    <w:name w:val="heading 6"/>
    <w:basedOn w:val="a"/>
    <w:next w:val="a"/>
    <w:qFormat/>
    <w:pPr>
      <w:keepNext/>
      <w:spacing w:line="240" w:lineRule="atLeast"/>
      <w:jc w:val="both"/>
      <w:outlineLvl w:val="5"/>
    </w:pPr>
    <w:rPr>
      <w:b/>
      <w:snapToGrid w:val="0"/>
      <w:sz w:val="24"/>
    </w:rPr>
  </w:style>
  <w:style w:type="paragraph" w:styleId="7">
    <w:name w:val="heading 7"/>
    <w:basedOn w:val="a"/>
    <w:next w:val="a"/>
    <w:qFormat/>
    <w:pPr>
      <w:keepNext/>
      <w:spacing w:line="240" w:lineRule="atLeast"/>
      <w:ind w:left="5812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240" w:lineRule="atLeast"/>
      <w:ind w:left="5670"/>
      <w:jc w:val="both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67" w:right="565"/>
    </w:pPr>
    <w:rPr>
      <w:sz w:val="24"/>
    </w:rPr>
  </w:style>
  <w:style w:type="character" w:styleId="a4">
    <w:name w:val="annotation reference"/>
    <w:basedOn w:val="a0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Body Text Indent"/>
    <w:basedOn w:val="a"/>
    <w:pPr>
      <w:ind w:right="565" w:firstLine="567"/>
    </w:pPr>
    <w:rPr>
      <w:sz w:val="24"/>
    </w:rPr>
  </w:style>
  <w:style w:type="paragraph" w:styleId="21">
    <w:name w:val="Body Text Indent 2"/>
    <w:basedOn w:val="a"/>
    <w:pPr>
      <w:ind w:right="565" w:firstLine="567"/>
      <w:jc w:val="both"/>
    </w:pPr>
    <w:rPr>
      <w:sz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Title"/>
    <w:basedOn w:val="a"/>
    <w:link w:val="a9"/>
    <w:qFormat/>
    <w:pPr>
      <w:jc w:val="center"/>
    </w:pPr>
    <w:rPr>
      <w:b/>
      <w:sz w:val="24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d">
    <w:name w:val="Plain Text"/>
    <w:basedOn w:val="a"/>
    <w:rPr>
      <w:rFonts w:ascii="Courier New" w:hAnsi="Courier New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ab">
    <w:name w:val="Основной текст Знак"/>
    <w:basedOn w:val="a0"/>
    <w:link w:val="aa"/>
    <w:rPr>
      <w:sz w:val="24"/>
      <w:lang w:val="ru-RU" w:eastAsia="ru-RU" w:bidi="ar-SA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1">
    <w:name w:val="список"/>
    <w:link w:val="10"/>
    <w:autoRedefine/>
    <w:pPr>
      <w:ind w:firstLine="709"/>
      <w:jc w:val="both"/>
    </w:pPr>
    <w:rPr>
      <w:color w:val="FF0000"/>
      <w:sz w:val="28"/>
      <w:szCs w:val="28"/>
    </w:rPr>
  </w:style>
  <w:style w:type="character" w:customStyle="1" w:styleId="10">
    <w:name w:val="список Знак1"/>
    <w:basedOn w:val="a0"/>
    <w:link w:val="af1"/>
    <w:rPr>
      <w:color w:val="FF0000"/>
      <w:sz w:val="28"/>
      <w:szCs w:val="28"/>
      <w:lang w:val="ru-RU" w:eastAsia="ru-RU" w:bidi="ar-SA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11">
    <w:name w:val="Строгий1"/>
    <w:basedOn w:val="a0"/>
    <w:rPr>
      <w:b/>
    </w:rPr>
  </w:style>
  <w:style w:type="character" w:styleId="af3">
    <w:name w:val="Strong"/>
    <w:basedOn w:val="a0"/>
    <w:qFormat/>
    <w:rPr>
      <w:b/>
      <w:bCs/>
    </w:rPr>
  </w:style>
  <w:style w:type="paragraph" w:customStyle="1" w:styleId="12">
    <w:name w:val="Текст1"/>
    <w:basedOn w:val="a"/>
    <w:pPr>
      <w:ind w:firstLine="680"/>
      <w:jc w:val="both"/>
    </w:pPr>
    <w:rPr>
      <w:rFonts w:ascii="Courier New" w:hAnsi="Courier New"/>
    </w:rPr>
  </w:style>
  <w:style w:type="paragraph" w:styleId="af4">
    <w:name w:val="Document Map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pPr>
      <w:keepLines/>
      <w:spacing w:before="480" w:line="276" w:lineRule="auto"/>
      <w:ind w:left="0" w:righ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23">
    <w:name w:val="toc 2"/>
    <w:basedOn w:val="a"/>
    <w:next w:val="a"/>
    <w:autoRedefine/>
    <w:uiPriority w:val="39"/>
    <w:pPr>
      <w:ind w:left="200"/>
    </w:pPr>
  </w:style>
  <w:style w:type="paragraph" w:styleId="af7">
    <w:name w:val="No Spacing"/>
    <w:uiPriority w:val="1"/>
    <w:qFormat/>
  </w:style>
  <w:style w:type="character" w:styleId="af8">
    <w:name w:val="Subtle Emphasis"/>
    <w:basedOn w:val="a0"/>
    <w:uiPriority w:val="19"/>
    <w:qFormat/>
    <w:rPr>
      <w:i/>
      <w:iCs/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</w:style>
  <w:style w:type="character" w:customStyle="1" w:styleId="a9">
    <w:name w:val="Название Знак"/>
    <w:basedOn w:val="a0"/>
    <w:link w:val="a8"/>
    <w:rPr>
      <w:b/>
      <w:sz w:val="24"/>
    </w:rPr>
  </w:style>
  <w:style w:type="table" w:styleId="af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sz w:val="24"/>
    </w:rPr>
  </w:style>
  <w:style w:type="character" w:customStyle="1" w:styleId="normal00200028web0029char1">
    <w:name w:val="normal_0020_0028web_0029__char1"/>
    <w:rPr>
      <w:rFonts w:ascii="Arial" w:hAnsi="Arial" w:cs="Arial" w:hint="default"/>
      <w:b w:val="0"/>
      <w:bCs w:val="0"/>
      <w:sz w:val="24"/>
      <w:szCs w:val="24"/>
    </w:rPr>
  </w:style>
  <w:style w:type="paragraph" w:customStyle="1" w:styleId="PlainText1">
    <w:name w:val="Plain Text1"/>
    <w:basedOn w:val="a"/>
    <w:uiPriority w:val="99"/>
    <w:pPr>
      <w:widowControl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03E4-29DD-4E4A-8F97-BCD297A2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а №</vt:lpstr>
    </vt:vector>
  </TitlesOfParts>
  <Company/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а №</dc:title>
  <dc:creator>Windows 95</dc:creator>
  <cp:lastModifiedBy>Пользователь Windows</cp:lastModifiedBy>
  <cp:revision>18</cp:revision>
  <cp:lastPrinted>2017-03-23T11:02:00Z</cp:lastPrinted>
  <dcterms:created xsi:type="dcterms:W3CDTF">2017-03-30T05:59:00Z</dcterms:created>
  <dcterms:modified xsi:type="dcterms:W3CDTF">2023-05-17T06:17:00Z</dcterms:modified>
</cp:coreProperties>
</file>